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9253" w14:textId="77777777" w:rsidR="000F401D" w:rsidRPr="00763865" w:rsidRDefault="000F401D" w:rsidP="00763865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  <w:u w:val="single"/>
          <w:lang w:val="en"/>
        </w:rPr>
      </w:pPr>
      <w:r w:rsidRPr="00763865">
        <w:rPr>
          <w:rFonts w:ascii="Verdana" w:hAnsi="Verdana" w:cs="Verdana"/>
          <w:b/>
          <w:bCs/>
          <w:sz w:val="24"/>
          <w:szCs w:val="24"/>
          <w:u w:val="single"/>
          <w:lang w:val="en"/>
        </w:rPr>
        <w:t>Internal UR Minutes from:</w:t>
      </w:r>
    </w:p>
    <w:p w14:paraId="4B7144CF" w14:textId="3576C6C1" w:rsidR="00D82789" w:rsidRDefault="00D82789" w:rsidP="000F401D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32"/>
          <w:szCs w:val="32"/>
          <w:u w:val="single"/>
          <w:lang w:val="en"/>
        </w:rPr>
      </w:pPr>
    </w:p>
    <w:tbl>
      <w:tblPr>
        <w:tblW w:w="0" w:type="auto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5648"/>
      </w:tblGrid>
      <w:tr w:rsidR="00D82789" w14:paraId="4954E783" w14:textId="77777777" w:rsidTr="00D82789">
        <w:trPr>
          <w:trHeight w:val="100"/>
          <w:jc w:val="center"/>
        </w:trPr>
        <w:sdt>
          <w:sdtPr>
            <w:rPr>
              <w:rFonts w:ascii="Verdana" w:hAnsi="Verdana" w:cs="Verdana"/>
              <w:b/>
              <w:bCs/>
              <w:sz w:val="32"/>
              <w:szCs w:val="32"/>
              <w:lang w:val="en"/>
            </w:rPr>
            <w:id w:val="835568880"/>
            <w:placeholder>
              <w:docPart w:val="BDA9BA8B3D5C4EAAB648A021B99588C8"/>
            </w:placeholder>
            <w:showingPlcHdr/>
          </w:sdtPr>
          <w:sdtEndPr/>
          <w:sdtContent>
            <w:tc>
              <w:tcPr>
                <w:tcW w:w="5648" w:type="dxa"/>
              </w:tcPr>
              <w:p w14:paraId="4E12FBDB" w14:textId="739AEB34" w:rsidR="00D82789" w:rsidRPr="007E4801" w:rsidRDefault="004167FD" w:rsidP="009D7B9E">
                <w:pPr>
                  <w:tabs>
                    <w:tab w:val="center" w:pos="540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hAnsi="Verdana" w:cs="Verdana"/>
                    <w:b/>
                    <w:bCs/>
                    <w:sz w:val="32"/>
                    <w:szCs w:val="32"/>
                    <w:lang w:val="en"/>
                  </w:rPr>
                </w:pPr>
                <w:r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p>
            </w:tc>
          </w:sdtContent>
        </w:sdt>
      </w:tr>
    </w:tbl>
    <w:p w14:paraId="0D963F77" w14:textId="1A8F9EF4" w:rsidR="000F401D" w:rsidRPr="00763865" w:rsidRDefault="000F401D" w:rsidP="00D82789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  <w:lang w:val="en"/>
        </w:rPr>
      </w:pPr>
      <w:r w:rsidRPr="00763865">
        <w:rPr>
          <w:rFonts w:ascii="Verdana" w:hAnsi="Verdana" w:cs="Verdana"/>
          <w:b/>
          <w:bCs/>
          <w:sz w:val="24"/>
          <w:szCs w:val="24"/>
          <w:lang w:val="en"/>
        </w:rPr>
        <w:t>(Agency Name/Program)</w:t>
      </w:r>
    </w:p>
    <w:p w14:paraId="580D81CF" w14:textId="77777777" w:rsidR="000F401D" w:rsidRDefault="000F401D" w:rsidP="000F401D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8"/>
          <w:szCs w:val="28"/>
          <w:lang w:val="en"/>
        </w:rPr>
      </w:pPr>
    </w:p>
    <w:tbl>
      <w:tblPr>
        <w:tblW w:w="0" w:type="auto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5648"/>
      </w:tblGrid>
      <w:tr w:rsidR="00D82789" w14:paraId="46C4A0A8" w14:textId="77777777" w:rsidTr="00635BCF">
        <w:trPr>
          <w:trHeight w:val="100"/>
          <w:jc w:val="center"/>
        </w:trPr>
        <w:sdt>
          <w:sdtPr>
            <w:rPr>
              <w:rFonts w:ascii="Verdana" w:hAnsi="Verdana" w:cs="Verdana"/>
              <w:b/>
              <w:bCs/>
              <w:sz w:val="32"/>
              <w:szCs w:val="32"/>
              <w:lang w:val="en"/>
            </w:rPr>
            <w:id w:val="1274055257"/>
            <w:placeholder>
              <w:docPart w:val="5B9C6AF66565423387EDCEEC5CD601BA"/>
            </w:placeholder>
            <w:showingPlcHdr/>
          </w:sdtPr>
          <w:sdtEndPr/>
          <w:sdtContent>
            <w:tc>
              <w:tcPr>
                <w:tcW w:w="5648" w:type="dxa"/>
              </w:tcPr>
              <w:p w14:paraId="4755EF28" w14:textId="639E0DD5" w:rsidR="00D82789" w:rsidRPr="007E4801" w:rsidRDefault="004167FD" w:rsidP="009D7B9E">
                <w:pPr>
                  <w:tabs>
                    <w:tab w:val="center" w:pos="540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hAnsi="Verdana" w:cs="Verdana"/>
                    <w:b/>
                    <w:bCs/>
                    <w:sz w:val="32"/>
                    <w:szCs w:val="32"/>
                    <w:lang w:val="en"/>
                  </w:rPr>
                </w:pPr>
                <w:r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p>
            </w:tc>
          </w:sdtContent>
        </w:sdt>
      </w:tr>
    </w:tbl>
    <w:p w14:paraId="683FE4E5" w14:textId="59A2E7AC" w:rsidR="00763865" w:rsidRPr="00763865" w:rsidRDefault="00763865" w:rsidP="008E4B68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  <w:u w:val="single"/>
          <w:lang w:val="en"/>
        </w:rPr>
      </w:pPr>
      <w:r w:rsidRPr="00763865">
        <w:rPr>
          <w:rFonts w:ascii="Verdana" w:hAnsi="Verdana" w:cs="Verdana"/>
          <w:b/>
          <w:bCs/>
          <w:sz w:val="24"/>
          <w:szCs w:val="24"/>
          <w:lang w:val="en"/>
        </w:rPr>
        <w:t>(Month/Year)</w:t>
      </w:r>
    </w:p>
    <w:tbl>
      <w:tblPr>
        <w:tblpPr w:leftFromText="180" w:rightFromText="180" w:vertAnchor="text" w:horzAnchor="margin" w:tblpXSpec="center" w:tblpY="427"/>
        <w:tblW w:w="15249" w:type="dxa"/>
        <w:tblLayout w:type="fixed"/>
        <w:tblLook w:val="0000" w:firstRow="0" w:lastRow="0" w:firstColumn="0" w:lastColumn="0" w:noHBand="0" w:noVBand="0"/>
      </w:tblPr>
      <w:tblGrid>
        <w:gridCol w:w="2531"/>
        <w:gridCol w:w="1639"/>
        <w:gridCol w:w="1170"/>
        <w:gridCol w:w="1288"/>
        <w:gridCol w:w="643"/>
        <w:gridCol w:w="1177"/>
        <w:gridCol w:w="1344"/>
        <w:gridCol w:w="1350"/>
        <w:gridCol w:w="1039"/>
        <w:gridCol w:w="3068"/>
      </w:tblGrid>
      <w:tr w:rsidR="00763865" w:rsidRPr="00C02BEB" w14:paraId="33A642D6" w14:textId="77777777" w:rsidTr="008157D6">
        <w:trPr>
          <w:trHeight w:val="971"/>
        </w:trPr>
        <w:tc>
          <w:tcPr>
            <w:tcW w:w="25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7EA74440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name of Reviewer &amp; tITLE</w:t>
            </w:r>
          </w:p>
        </w:tc>
        <w:tc>
          <w:tcPr>
            <w:tcW w:w="16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71F24ADA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Client I.D.#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772E73EB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Med</w:t>
            </w:r>
            <w:r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ical</w:t>
            </w: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 xml:space="preserve"> NeceSsITY</w:t>
            </w:r>
          </w:p>
          <w:p w14:paraId="4C21FFC6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4F5E1D14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688E7369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3BEE799B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</w:p>
        </w:tc>
        <w:tc>
          <w:tcPr>
            <w:tcW w:w="128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46BC0FD1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dx</w:t>
            </w:r>
          </w:p>
          <w:p w14:paraId="37B79CF8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consistent</w:t>
            </w:r>
          </w:p>
          <w:p w14:paraId="1A0D99FB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16D8FB64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1D30F090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798997DB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4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</w:p>
        </w:tc>
        <w:tc>
          <w:tcPr>
            <w:tcW w:w="6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2E939AB4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icd-10 code used</w:t>
            </w:r>
          </w:p>
          <w:p w14:paraId="6FA2C5D4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528C3912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</w:p>
        </w:tc>
        <w:tc>
          <w:tcPr>
            <w:tcW w:w="11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68764679" w14:textId="244BF8A6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Problem     List (if applicable</w:t>
            </w:r>
            <w:r w:rsidR="008157D6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)</w:t>
            </w:r>
          </w:p>
          <w:p w14:paraId="1C7A6F1E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9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20059F9A" w14:textId="77777777" w:rsidR="00763865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98"/>
              <w:jc w:val="center"/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</w:pPr>
          </w:p>
          <w:p w14:paraId="12C89849" w14:textId="58E3CA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 xml:space="preserve">      </w:t>
            </w:r>
            <w:r w:rsidRPr="00E62D54"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>Y/N</w:t>
            </w:r>
            <w:r>
              <w:rPr>
                <w:rFonts w:ascii="Verdana" w:hAnsi="Verdana" w:cs="Verdana"/>
                <w:b/>
                <w:bCs/>
                <w:caps/>
                <w:sz w:val="14"/>
                <w:szCs w:val="16"/>
                <w:lang w:val="en"/>
              </w:rPr>
              <w:t xml:space="preserve"> </w:t>
            </w:r>
          </w:p>
        </w:tc>
        <w:tc>
          <w:tcPr>
            <w:tcW w:w="13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3486EAFB" w14:textId="293891C5" w:rsidR="00763865" w:rsidRPr="00E62D54" w:rsidRDefault="008157D6" w:rsidP="0076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CA ASAM ASSESSMENT</w:t>
            </w:r>
          </w:p>
          <w:p w14:paraId="36F17D72" w14:textId="77777777" w:rsidR="00763865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69664538" w14:textId="77777777" w:rsidR="00763865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137A6823" w14:textId="77777777" w:rsidR="00763865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59F9C4AE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 xml:space="preserve">     </w:t>
            </w: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Y/N</w:t>
            </w: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 xml:space="preserve">                       </w:t>
            </w:r>
          </w:p>
        </w:tc>
        <w:tc>
          <w:tcPr>
            <w:tcW w:w="135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5DFB295E" w14:textId="1070B8E6" w:rsidR="00763865" w:rsidRDefault="008157D6" w:rsidP="0076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CARE PLAN (IF APPLICABLE)</w:t>
            </w:r>
          </w:p>
          <w:p w14:paraId="076ED30B" w14:textId="77777777" w:rsidR="00763865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41A302F2" w14:textId="77777777" w:rsidR="00763865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25B4CF5D" w14:textId="77777777" w:rsidR="00763865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2483E746" w14:textId="485DF063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Y/N</w:t>
            </w:r>
          </w:p>
        </w:tc>
        <w:tc>
          <w:tcPr>
            <w:tcW w:w="10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734C1CA7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MISSING</w:t>
            </w:r>
          </w:p>
          <w:p w14:paraId="49F423A9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SERVICE</w:t>
            </w: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 xml:space="preserve">    NOTES</w:t>
            </w:r>
          </w:p>
          <w:p w14:paraId="3608E0F0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0DAA292A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53F9D8CB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 xml:space="preserve">     </w:t>
            </w: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Y/N</w:t>
            </w:r>
          </w:p>
        </w:tc>
        <w:tc>
          <w:tcPr>
            <w:tcW w:w="30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pct30" w:color="FFFF00" w:fill="FFFFFF"/>
          </w:tcPr>
          <w:p w14:paraId="32FEC7DA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NARRATIVE CORRECTIVE ACTIONS</w:t>
            </w:r>
          </w:p>
          <w:p w14:paraId="7345C372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5667D0AB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</w:p>
          <w:p w14:paraId="67BD0B75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(MCFLOOPS)</w:t>
            </w:r>
          </w:p>
          <w:p w14:paraId="5A6D7174" w14:textId="77777777" w:rsidR="00763865" w:rsidRPr="00E62D54" w:rsidRDefault="00763865" w:rsidP="0076386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Calibri" w:hAnsi="Calibri" w:cs="Calibri"/>
                <w:sz w:val="20"/>
                <w:lang w:val="en"/>
              </w:rPr>
            </w:pPr>
            <w:r w:rsidRPr="00E62D54">
              <w:rPr>
                <w:rFonts w:ascii="Verdana" w:hAnsi="Verdana" w:cs="Verdana"/>
                <w:b/>
                <w:bCs/>
                <w:sz w:val="14"/>
                <w:szCs w:val="16"/>
                <w:lang w:val="en"/>
              </w:rPr>
              <w:t>Include letter and number from MCFLOOPS</w:t>
            </w:r>
          </w:p>
        </w:tc>
      </w:tr>
      <w:tr w:rsidR="00763865" w14:paraId="718C9BFA" w14:textId="77777777" w:rsidTr="008157D6">
        <w:trPr>
          <w:trHeight w:val="630"/>
        </w:trPr>
        <w:tc>
          <w:tcPr>
            <w:tcW w:w="25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C5EE177" w14:textId="77777777" w:rsidR="00763865" w:rsidRDefault="002A0C59" w:rsidP="00763865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83433283"/>
                <w:placeholder>
                  <w:docPart w:val="5F3426F32EC14B07BCA165299FBDFD97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    </w:t>
            </w:r>
          </w:p>
        </w:tc>
        <w:tc>
          <w:tcPr>
            <w:tcW w:w="16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EFC3DEA" w14:textId="77777777" w:rsidR="00763865" w:rsidRDefault="002A0C59" w:rsidP="00763865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347538078"/>
                <w:placeholder>
                  <w:docPart w:val="44C039BCE208481BBE521DF654514B66"/>
                </w:placeholder>
                <w:showingPlcHdr/>
              </w:sdtPr>
              <w:sdtEndPr/>
              <w:sdtContent>
                <w:r w:rsidR="00763865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DE00FE1" w14:textId="77777777" w:rsidR="00763865" w:rsidRDefault="002A0C59" w:rsidP="00763865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64927206"/>
                <w:placeholder>
                  <w:docPart w:val="16E20EA82BBE4B59A8DF38539C8530C8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>   </w:t>
            </w:r>
          </w:p>
        </w:tc>
        <w:tc>
          <w:tcPr>
            <w:tcW w:w="128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7CDE45C" w14:textId="77777777" w:rsidR="00763865" w:rsidRDefault="002A0C59" w:rsidP="00763865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461492899"/>
                <w:placeholder>
                  <w:docPart w:val="20029C4A0C584899A209C22302C6CD1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6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0BE6B0C" w14:textId="77777777" w:rsidR="00763865" w:rsidRDefault="002A0C59" w:rsidP="00763865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828892524"/>
                <w:placeholder>
                  <w:docPart w:val="C7ADD3D581BB45809BC5C9C8204525F7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1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41D8C17" w14:textId="77777777" w:rsidR="00763865" w:rsidRDefault="002A0C59" w:rsidP="00763865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409966513"/>
                <w:placeholder>
                  <w:docPart w:val="365B163F1D1B4136BD8BAED664CF63C4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C943B61" w14:textId="77777777" w:rsidR="00763865" w:rsidRDefault="002A0C59" w:rsidP="00763865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089766484"/>
                <w:placeholder>
                  <w:docPart w:val="6F22C2F9C3D042F6BD24661994F202AB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5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DB6B6BB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Verdana" w:hAnsi="Verdana" w:cs="Verdana"/>
                <w:sz w:val="20"/>
                <w:szCs w:val="20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593516976"/>
                <w:placeholder>
                  <w:docPart w:val="C3EE6BEB3C084B08A3D9F1F98AE0AECC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</w:p>
        </w:tc>
        <w:tc>
          <w:tcPr>
            <w:tcW w:w="10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58CEA24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681628408"/>
                <w:placeholder>
                  <w:docPart w:val="0E4924A20B894E77B0A84FB4C5102302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30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9FF487D" w14:textId="77777777" w:rsidR="00763865" w:rsidRDefault="002A0C59" w:rsidP="00763865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77643388"/>
                <w:placeholder>
                  <w:docPart w:val="28A6D36EB4934AD7A959BD0CE8D467C9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</w:tr>
      <w:tr w:rsidR="00763865" w14:paraId="5CF97DAF" w14:textId="77777777" w:rsidTr="008157D6">
        <w:trPr>
          <w:trHeight w:val="630"/>
        </w:trPr>
        <w:tc>
          <w:tcPr>
            <w:tcW w:w="25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A48CB58" w14:textId="77777777" w:rsidR="00763865" w:rsidRDefault="002A0C59" w:rsidP="00763865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715119022"/>
                <w:placeholder>
                  <w:docPart w:val="EBFED28A50B04B7890C68CDC72757C11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    </w:t>
            </w:r>
          </w:p>
        </w:tc>
        <w:tc>
          <w:tcPr>
            <w:tcW w:w="16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5ADBCD2" w14:textId="77777777" w:rsidR="00763865" w:rsidRDefault="002A0C59" w:rsidP="00763865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81658386"/>
                <w:placeholder>
                  <w:docPart w:val="7BCA6090155344F8A6ADFD3587831391"/>
                </w:placeholder>
                <w:showingPlcHdr/>
              </w:sdtPr>
              <w:sdtEndPr/>
              <w:sdtContent>
                <w:r w:rsidR="00763865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5319390" w14:textId="77777777" w:rsidR="00763865" w:rsidRDefault="002A0C59" w:rsidP="00763865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89123844"/>
                <w:placeholder>
                  <w:docPart w:val="F97D409A76544824ADB17110AD9E8A7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 xml:space="preserve">    </w:t>
            </w:r>
          </w:p>
        </w:tc>
        <w:tc>
          <w:tcPr>
            <w:tcW w:w="128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9F6DBE6" w14:textId="77777777" w:rsidR="00763865" w:rsidRDefault="002A0C59" w:rsidP="00763865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419941159"/>
                <w:placeholder>
                  <w:docPart w:val="CE5B80D6B8B04B07AAF77C311542A1C7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6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E5EBF34" w14:textId="77777777" w:rsidR="00763865" w:rsidRDefault="002A0C59" w:rsidP="00763865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color w:val="808080" w:themeColor="background1" w:themeShade="80"/>
                  <w:sz w:val="16"/>
                  <w:szCs w:val="20"/>
                  <w:lang w:val="en"/>
                </w:rPr>
                <w:id w:val="-1536961889"/>
                <w:placeholder>
                  <w:docPart w:val="438E9A267AEA45BAA562E50066C5FC5F"/>
                </w:placeholder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5A053B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1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3D9EDA9" w14:textId="77777777" w:rsidR="00763865" w:rsidRDefault="002A0C59" w:rsidP="00763865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075887349"/>
                <w:placeholder>
                  <w:docPart w:val="C261CA80E573460FA9C98303015ACE35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A7F0F9C" w14:textId="77777777" w:rsidR="00763865" w:rsidRDefault="002A0C59" w:rsidP="00763865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336042111"/>
                <w:placeholder>
                  <w:docPart w:val="D8C562640A444FADAE685DF1A331EAC5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5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786BBBF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Verdana" w:hAnsi="Verdana" w:cs="Verdana"/>
                <w:sz w:val="20"/>
                <w:szCs w:val="20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49174111"/>
                <w:placeholder>
                  <w:docPart w:val="631EA24E51054AD09880A549B28ACBEB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2042D4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</w:p>
        </w:tc>
        <w:tc>
          <w:tcPr>
            <w:tcW w:w="10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6DD73B0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650650730"/>
                <w:placeholder>
                  <w:docPart w:val="E380679102CF4B0890D867E5B80AEFD2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30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8AC16F4" w14:textId="77777777" w:rsidR="00763865" w:rsidRDefault="002A0C59" w:rsidP="00763865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033228619"/>
                <w:placeholder>
                  <w:docPart w:val="199C9560421944338217AB1F371B66BB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</w:tr>
      <w:tr w:rsidR="00763865" w14:paraId="2C38E2CA" w14:textId="77777777" w:rsidTr="008157D6">
        <w:trPr>
          <w:trHeight w:val="630"/>
        </w:trPr>
        <w:tc>
          <w:tcPr>
            <w:tcW w:w="25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A5783C1" w14:textId="77777777" w:rsidR="00763865" w:rsidRDefault="002A0C59" w:rsidP="00763865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296906719"/>
                <w:placeholder>
                  <w:docPart w:val="78BFE53388C547FD8486403F88ACFD71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    </w:t>
            </w:r>
          </w:p>
        </w:tc>
        <w:tc>
          <w:tcPr>
            <w:tcW w:w="16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A667382" w14:textId="77777777" w:rsidR="00763865" w:rsidRDefault="002A0C59" w:rsidP="00763865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507870993"/>
                <w:placeholder>
                  <w:docPart w:val="50C3F8813E9147BC90549D8B4C636501"/>
                </w:placeholder>
                <w:showingPlcHdr/>
              </w:sdtPr>
              <w:sdtEndPr/>
              <w:sdtContent>
                <w:r w:rsidR="00763865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76A0764" w14:textId="77777777" w:rsidR="00763865" w:rsidRDefault="002A0C59" w:rsidP="00763865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922067271"/>
                <w:placeholder>
                  <w:docPart w:val="F32013BA19E549ADB5AA11BE13EDE48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 xml:space="preserve">    </w:t>
            </w:r>
          </w:p>
        </w:tc>
        <w:tc>
          <w:tcPr>
            <w:tcW w:w="128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9AA2D8C" w14:textId="77777777" w:rsidR="00763865" w:rsidRDefault="002A0C59" w:rsidP="00763865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533569956"/>
                <w:placeholder>
                  <w:docPart w:val="2A5E88B8344F469596D83CBEAA187D8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6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0A1F966" w14:textId="77777777" w:rsidR="00763865" w:rsidRDefault="002A0C59" w:rsidP="00763865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058823517"/>
                <w:placeholder>
                  <w:docPart w:val="9B1F48AF8D944E7EB01D21E5D0169029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1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0E997F8" w14:textId="77777777" w:rsidR="00763865" w:rsidRDefault="002A0C59" w:rsidP="00763865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227287846"/>
                <w:placeholder>
                  <w:docPart w:val="F2D54C40067B4C30A0FF3496D088F53F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C77DDBC" w14:textId="77777777" w:rsidR="00763865" w:rsidRDefault="002A0C59" w:rsidP="00763865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747642603"/>
                <w:placeholder>
                  <w:docPart w:val="1B581FC5170643F7BAE0444936F37A1A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5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D824A90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Verdana" w:hAnsi="Verdana" w:cs="Verdana"/>
                <w:sz w:val="20"/>
                <w:szCs w:val="20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398987982"/>
                <w:placeholder>
                  <w:docPart w:val="A88410FC55FD4260A6C8F0937E9EDB85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2042D4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</w:p>
        </w:tc>
        <w:tc>
          <w:tcPr>
            <w:tcW w:w="10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A736B47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82572951"/>
                <w:placeholder>
                  <w:docPart w:val="4F0B3D56B32F4AFA947AF3EA9E6F0ADE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30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8E74B1A" w14:textId="77777777" w:rsidR="00763865" w:rsidRDefault="002A0C59" w:rsidP="00763865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948619328"/>
                <w:placeholder>
                  <w:docPart w:val="4CD203ED91E341F493B274053C7E350E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</w:tr>
      <w:tr w:rsidR="00763865" w14:paraId="247357BE" w14:textId="77777777" w:rsidTr="008157D6">
        <w:trPr>
          <w:trHeight w:val="630"/>
        </w:trPr>
        <w:tc>
          <w:tcPr>
            <w:tcW w:w="25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D6117A8" w14:textId="77777777" w:rsidR="00763865" w:rsidRDefault="002A0C59" w:rsidP="00763865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546599820"/>
                <w:placeholder>
                  <w:docPart w:val="3D0885FCD9404BDEBCD322655087DA5A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    </w:t>
            </w:r>
          </w:p>
        </w:tc>
        <w:tc>
          <w:tcPr>
            <w:tcW w:w="16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0D54B51" w14:textId="77777777" w:rsidR="00763865" w:rsidRDefault="002A0C59" w:rsidP="00763865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2125608490"/>
                <w:placeholder>
                  <w:docPart w:val="4451B0B3DCE5461D95DA11AD721787A2"/>
                </w:placeholder>
                <w:showingPlcHdr/>
              </w:sdtPr>
              <w:sdtEndPr/>
              <w:sdtContent>
                <w:r w:rsidR="00763865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1B7409D" w14:textId="77777777" w:rsidR="00763865" w:rsidRDefault="002A0C59" w:rsidP="00763865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117100410"/>
                <w:placeholder>
                  <w:docPart w:val="39F5486173CE41A9AA1925E89F10843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 xml:space="preserve">    </w:t>
            </w:r>
          </w:p>
        </w:tc>
        <w:tc>
          <w:tcPr>
            <w:tcW w:w="128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E3686DF" w14:textId="77777777" w:rsidR="00763865" w:rsidRDefault="002A0C59" w:rsidP="00763865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076055709"/>
                <w:placeholder>
                  <w:docPart w:val="576A7723DD304B9C95DA96780F94329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6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CE10FED" w14:textId="77777777" w:rsidR="00763865" w:rsidRDefault="002A0C59" w:rsidP="00763865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35754880"/>
                <w:placeholder>
                  <w:docPart w:val="59E7697464494212B34D217846DDDC4C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1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12CCBB2" w14:textId="77777777" w:rsidR="00763865" w:rsidRDefault="002A0C59" w:rsidP="00763865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302618699"/>
                <w:placeholder>
                  <w:docPart w:val="EEBEA0B885C7400A8CE1572E9B595FC8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E8F21E9" w14:textId="77777777" w:rsidR="00763865" w:rsidRDefault="002A0C59" w:rsidP="00763865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605870561"/>
                <w:placeholder>
                  <w:docPart w:val="D2FB4515C6824E449DEC5BA98E158F8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5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414D4F7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Verdana" w:hAnsi="Verdana" w:cs="Verdana"/>
                <w:sz w:val="20"/>
                <w:szCs w:val="20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779603087"/>
                <w:placeholder>
                  <w:docPart w:val="24DC97687BFF40ABA33ACF56E590384B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2042D4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</w:p>
        </w:tc>
        <w:tc>
          <w:tcPr>
            <w:tcW w:w="10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E3AE219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005311599"/>
                <w:placeholder>
                  <w:docPart w:val="64061E38B18D48D78A0D6D715F676D5B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30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4008ECF" w14:textId="77777777" w:rsidR="00763865" w:rsidRDefault="002A0C59" w:rsidP="00763865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445132700"/>
                <w:placeholder>
                  <w:docPart w:val="78226E194A0449E49D570FE9A4EEB7AE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</w:tr>
      <w:tr w:rsidR="00763865" w14:paraId="325B881F" w14:textId="77777777" w:rsidTr="008157D6">
        <w:trPr>
          <w:trHeight w:val="630"/>
        </w:trPr>
        <w:tc>
          <w:tcPr>
            <w:tcW w:w="25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7F9E4DE" w14:textId="77777777" w:rsidR="00763865" w:rsidRDefault="002A0C59" w:rsidP="00763865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026528141"/>
                <w:placeholder>
                  <w:docPart w:val="0DB1568742E94516BD7ED8B6D30D683B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    </w:t>
            </w:r>
          </w:p>
        </w:tc>
        <w:tc>
          <w:tcPr>
            <w:tcW w:w="16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8CE187A" w14:textId="77777777" w:rsidR="00763865" w:rsidRDefault="002A0C59" w:rsidP="00763865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131543593"/>
                <w:placeholder>
                  <w:docPart w:val="7BA4BE5285B64A4FAFED104A65040023"/>
                </w:placeholder>
                <w:showingPlcHdr/>
              </w:sdtPr>
              <w:sdtEndPr/>
              <w:sdtContent>
                <w:r w:rsidR="00763865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58DD5AA" w14:textId="77777777" w:rsidR="00763865" w:rsidRDefault="002A0C59" w:rsidP="00763865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181509095"/>
                <w:placeholder>
                  <w:docPart w:val="C44FE160F6F8469FACD3D50F3909B50E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 xml:space="preserve">    </w:t>
            </w:r>
          </w:p>
        </w:tc>
        <w:tc>
          <w:tcPr>
            <w:tcW w:w="128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D4AB053" w14:textId="77777777" w:rsidR="00763865" w:rsidRDefault="002A0C59" w:rsidP="00763865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225264199"/>
                <w:placeholder>
                  <w:docPart w:val="E1A505D9F5B14E91A55BC7CDACCE6EE5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6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55B4AA0" w14:textId="77777777" w:rsidR="00763865" w:rsidRDefault="002A0C59" w:rsidP="00763865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926964520"/>
                <w:placeholder>
                  <w:docPart w:val="81AD067082E2444FA7528581A9B06971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1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A4ABA3C" w14:textId="77777777" w:rsidR="00763865" w:rsidRDefault="002A0C59" w:rsidP="00763865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725096296"/>
                <w:placeholder>
                  <w:docPart w:val="3E18608A67F346CF810E242D9E1CC376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FD76F07" w14:textId="77777777" w:rsidR="00763865" w:rsidRDefault="002A0C59" w:rsidP="00763865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445452809"/>
                <w:placeholder>
                  <w:docPart w:val="2128B6DAB75A4AC791A8919F9DF287C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5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6CB5A94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Verdana" w:hAnsi="Verdana" w:cs="Verdana"/>
                <w:sz w:val="20"/>
                <w:szCs w:val="20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38466782"/>
                <w:placeholder>
                  <w:docPart w:val="AAD500BB2F4349469D3F1B4E2D9A53EB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2042D4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</w:p>
        </w:tc>
        <w:tc>
          <w:tcPr>
            <w:tcW w:w="10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25E9D22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688396982"/>
                <w:placeholder>
                  <w:docPart w:val="B028AB7A4A6549CCA03F07610F2549B7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30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42BEF220" w14:textId="77777777" w:rsidR="00763865" w:rsidRDefault="002A0C59" w:rsidP="00763865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883749859"/>
                <w:placeholder>
                  <w:docPart w:val="C6CCD724AE444036B9B793FD0EF9B372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</w:tr>
      <w:tr w:rsidR="00763865" w14:paraId="0FAE3942" w14:textId="77777777" w:rsidTr="008157D6">
        <w:trPr>
          <w:trHeight w:val="630"/>
        </w:trPr>
        <w:tc>
          <w:tcPr>
            <w:tcW w:w="25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C81E693" w14:textId="77777777" w:rsidR="00763865" w:rsidRDefault="002A0C59" w:rsidP="00763865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864444072"/>
                <w:placeholder>
                  <w:docPart w:val="D1F9F9D3781F4F6D95C37FCAFFA0CC2E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    </w:t>
            </w:r>
          </w:p>
        </w:tc>
        <w:tc>
          <w:tcPr>
            <w:tcW w:w="16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E778306" w14:textId="77777777" w:rsidR="00763865" w:rsidRDefault="002A0C59" w:rsidP="00763865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987968285"/>
                <w:placeholder>
                  <w:docPart w:val="615A88E80185429483CC9E1FB8B7A292"/>
                </w:placeholder>
                <w:showingPlcHdr/>
              </w:sdtPr>
              <w:sdtEndPr/>
              <w:sdtContent>
                <w:r w:rsidR="00763865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9EA4D20" w14:textId="77777777" w:rsidR="00763865" w:rsidRDefault="002A0C59" w:rsidP="00763865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982891016"/>
                <w:placeholder>
                  <w:docPart w:val="5DF893E067F24292BD4AA7A85F38A87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 xml:space="preserve">    </w:t>
            </w:r>
          </w:p>
        </w:tc>
        <w:tc>
          <w:tcPr>
            <w:tcW w:w="128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C9DBD8F" w14:textId="77777777" w:rsidR="00763865" w:rsidRDefault="002A0C59" w:rsidP="00763865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551273775"/>
                <w:placeholder>
                  <w:docPart w:val="56A92D1733B14DD492F5326BA2E0B09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6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A7DF73C" w14:textId="77777777" w:rsidR="00763865" w:rsidRDefault="002A0C59" w:rsidP="00763865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547338653"/>
                <w:placeholder>
                  <w:docPart w:val="687193B2A1D34A49B57F537FF10BDB56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1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D827BEF" w14:textId="77777777" w:rsidR="00763865" w:rsidRDefault="002A0C59" w:rsidP="00763865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464621184"/>
                <w:placeholder>
                  <w:docPart w:val="4ED4AFE2821C4DEFA388BFE7D2F4959D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1D95012" w14:textId="77777777" w:rsidR="00763865" w:rsidRDefault="002A0C59" w:rsidP="00763865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701085577"/>
                <w:placeholder>
                  <w:docPart w:val="F575B2B326A848DFBDDC4E19A09321B2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5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8E1B0FC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Verdana" w:hAnsi="Verdana" w:cs="Verdana"/>
                <w:sz w:val="20"/>
                <w:szCs w:val="20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885918635"/>
                <w:placeholder>
                  <w:docPart w:val="D9A6053DC397435F8A3153CA7A9C2679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2042D4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</w:p>
        </w:tc>
        <w:tc>
          <w:tcPr>
            <w:tcW w:w="10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54F8359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743489816"/>
                <w:placeholder>
                  <w:docPart w:val="16177CBA9CA74D24B2701BBC427457E3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30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766EB1F7" w14:textId="77777777" w:rsidR="00763865" w:rsidRDefault="002A0C59" w:rsidP="00763865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706449189"/>
                <w:placeholder>
                  <w:docPart w:val="F560B7E1895F4B93B06E46209FE16E3D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</w:tr>
      <w:tr w:rsidR="00763865" w14:paraId="1E7841D4" w14:textId="77777777" w:rsidTr="008157D6">
        <w:trPr>
          <w:trHeight w:val="630"/>
        </w:trPr>
        <w:tc>
          <w:tcPr>
            <w:tcW w:w="25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9D75B71" w14:textId="77777777" w:rsidR="00763865" w:rsidRDefault="002A0C59" w:rsidP="00763865">
            <w:pPr>
              <w:tabs>
                <w:tab w:val="center" w:pos="13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374535004"/>
                <w:placeholder>
                  <w:docPart w:val="3F15059D4FC6466E959AC356D19E815D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    </w:t>
            </w:r>
          </w:p>
          <w:p w14:paraId="45DBB5F2" w14:textId="77777777" w:rsidR="00763865" w:rsidRPr="007E4801" w:rsidRDefault="00763865" w:rsidP="00763865">
            <w:pPr>
              <w:ind w:firstLine="720"/>
              <w:rPr>
                <w:rFonts w:ascii="Calibri" w:hAnsi="Calibri" w:cs="Calibri"/>
                <w:lang w:val="en"/>
              </w:rPr>
            </w:pPr>
          </w:p>
        </w:tc>
        <w:tc>
          <w:tcPr>
            <w:tcW w:w="16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18DFF216" w14:textId="77777777" w:rsidR="00763865" w:rsidRDefault="002A0C59" w:rsidP="00763865">
            <w:pPr>
              <w:tabs>
                <w:tab w:val="center" w:pos="61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730580300"/>
                <w:placeholder>
                  <w:docPart w:val="E373C6DC0C5F4F6D8CA06B12C64A9A07"/>
                </w:placeholder>
                <w:showingPlcHdr/>
              </w:sdtPr>
              <w:sdtEndPr/>
              <w:sdtContent>
                <w:r w:rsidR="00763865" w:rsidRPr="00266F91">
                  <w:rPr>
                    <w:rFonts w:ascii="Verdana" w:hAnsi="Verdana" w:cs="Verdana"/>
                    <w:bCs/>
                    <w:color w:val="808080" w:themeColor="background1" w:themeShade="80"/>
                    <w:sz w:val="14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  <w:tc>
          <w:tcPr>
            <w:tcW w:w="11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257026B" w14:textId="77777777" w:rsidR="00763865" w:rsidRDefault="002A0C59" w:rsidP="00763865">
            <w:pPr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076321289"/>
                <w:placeholder>
                  <w:docPart w:val="F01DA620D5DE4275A09EAA287D46EDC1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 xml:space="preserve">    </w:t>
            </w:r>
          </w:p>
        </w:tc>
        <w:tc>
          <w:tcPr>
            <w:tcW w:w="128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F04A733" w14:textId="77777777" w:rsidR="00763865" w:rsidRDefault="002A0C59" w:rsidP="00763865">
            <w:pPr>
              <w:tabs>
                <w:tab w:val="center" w:pos="53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442101124"/>
                <w:placeholder>
                  <w:docPart w:val="70FD5745FD2D4226A839EC889D121F62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6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308F31AF" w14:textId="77777777" w:rsidR="00763865" w:rsidRDefault="002A0C59" w:rsidP="00763865">
            <w:pPr>
              <w:tabs>
                <w:tab w:val="center" w:pos="26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2087490365"/>
                <w:placeholder>
                  <w:docPart w:val="A813CE40AF434336AAC395E92F063128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1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071DE78" w14:textId="77777777" w:rsidR="00763865" w:rsidRDefault="002A0C59" w:rsidP="00763865">
            <w:pPr>
              <w:tabs>
                <w:tab w:val="center" w:pos="35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580755023"/>
                <w:placeholder>
                  <w:docPart w:val="24B9AE5C4B10486B8A7EAFE2E3E83A18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2B70578B" w14:textId="77777777" w:rsidR="00763865" w:rsidRDefault="002A0C59" w:rsidP="00763865">
            <w:pPr>
              <w:tabs>
                <w:tab w:val="center" w:pos="666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295912641"/>
                <w:placeholder>
                  <w:docPart w:val="92969CC2764347EBA98F28428192D912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135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0FDB40F3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Verdana" w:hAnsi="Verdana" w:cs="Verdana"/>
                <w:sz w:val="20"/>
                <w:szCs w:val="20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-1089462044"/>
                <w:placeholder>
                  <w:docPart w:val="7F502A50C56F4194A4B824329E9BB2E0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2042D4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</w:p>
        </w:tc>
        <w:tc>
          <w:tcPr>
            <w:tcW w:w="103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695753E6" w14:textId="77777777" w:rsidR="00763865" w:rsidRDefault="002A0C59" w:rsidP="00763865">
            <w:pPr>
              <w:tabs>
                <w:tab w:val="center" w:pos="441"/>
              </w:tabs>
              <w:autoSpaceDE w:val="0"/>
              <w:autoSpaceDN w:val="0"/>
              <w:adjustRightInd w:val="0"/>
              <w:spacing w:after="0" w:line="360" w:lineRule="auto"/>
              <w:ind w:right="-18"/>
              <w:jc w:val="center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113948098"/>
                <w:placeholder>
                  <w:docPart w:val="291BA977BB874ECFAC1463963C78AC02"/>
                </w:placeholder>
                <w:showingPlcHdr/>
                <w:dropDownList>
                  <w:listItem w:value="Choose an item."/>
                  <w:listItem w:displayText="Y" w:value="Y"/>
                  <w:listItem w:displayText="N" w:value="N"/>
                </w:dropDownList>
              </w:sdtPr>
              <w:sdtEndPr/>
              <w:sdtContent>
                <w:r w:rsidR="00763865" w:rsidRPr="004167FD">
                  <w:rPr>
                    <w:rFonts w:ascii="Verdana" w:hAnsi="Verdana" w:cs="Verdana"/>
                    <w:color w:val="808080" w:themeColor="background1" w:themeShade="80"/>
                    <w:sz w:val="16"/>
                    <w:szCs w:val="20"/>
                    <w:lang w:val="en"/>
                  </w:rPr>
                  <w:t>Y/N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>   </w:t>
            </w:r>
          </w:p>
        </w:tc>
        <w:tc>
          <w:tcPr>
            <w:tcW w:w="30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14:paraId="563A87CA" w14:textId="77777777" w:rsidR="00763865" w:rsidRDefault="002A0C59" w:rsidP="00763865">
            <w:pPr>
              <w:tabs>
                <w:tab w:val="center" w:pos="1673"/>
              </w:tabs>
              <w:autoSpaceDE w:val="0"/>
              <w:autoSpaceDN w:val="0"/>
              <w:adjustRightInd w:val="0"/>
              <w:spacing w:after="0" w:line="360" w:lineRule="auto"/>
              <w:ind w:right="-18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  <w:lang w:val="en"/>
                </w:rPr>
                <w:id w:val="5489896"/>
                <w:placeholder>
                  <w:docPart w:val="3A0CD481B2FE46419A1709277AB9E278"/>
                </w:placeholder>
                <w:showingPlcHdr/>
              </w:sdtPr>
              <w:sdtEndPr/>
              <w:sdtContent>
                <w:r w:rsidR="00763865" w:rsidRPr="004167FD">
                  <w:rPr>
                    <w:rFonts w:ascii="Verdana" w:hAnsi="Verdana" w:cs="Verdana"/>
                    <w:bCs/>
                    <w:color w:val="808080" w:themeColor="background1" w:themeShade="80"/>
                    <w:sz w:val="16"/>
                    <w:szCs w:val="32"/>
                    <w:lang w:val="en"/>
                  </w:rPr>
                  <w:t>Click here to enter text</w:t>
                </w:r>
              </w:sdtContent>
            </w:sdt>
            <w:r w:rsidR="00763865">
              <w:rPr>
                <w:rFonts w:ascii="Verdana" w:hAnsi="Verdana" w:cs="Verdana"/>
                <w:sz w:val="20"/>
                <w:szCs w:val="20"/>
                <w:lang w:val="en"/>
              </w:rPr>
              <w:tab/>
              <w:t xml:space="preserve">        </w:t>
            </w:r>
          </w:p>
        </w:tc>
      </w:tr>
    </w:tbl>
    <w:p w14:paraId="5911C4BB" w14:textId="763D041F" w:rsidR="000F401D" w:rsidRPr="00D82789" w:rsidRDefault="000F401D" w:rsidP="002653BF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  <w:u w:val="single"/>
          <w:lang w:val="en"/>
        </w:rPr>
      </w:pPr>
    </w:p>
    <w:p w14:paraId="7D75E0C7" w14:textId="703AE930" w:rsidR="00763865" w:rsidRPr="00131FFD" w:rsidRDefault="005B6D89" w:rsidP="00763865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  <w:u w:val="single"/>
          <w:lang w:val="en"/>
        </w:rPr>
      </w:pPr>
      <w:r>
        <w:rPr>
          <w:b/>
        </w:rPr>
        <w:t>Signature (</w:t>
      </w:r>
      <w:r w:rsidR="00051A8C">
        <w:rPr>
          <w:b/>
        </w:rPr>
        <w:t>QI/QA, Lead Staff</w:t>
      </w:r>
      <w:r>
        <w:rPr>
          <w:b/>
        </w:rPr>
        <w:t xml:space="preserve">):  </w:t>
      </w:r>
      <w:r w:rsidR="00A739E9">
        <w:rPr>
          <w:b/>
        </w:rPr>
        <w:t xml:space="preserve"> </w:t>
      </w:r>
      <w:r w:rsidR="00CD32BA">
        <w:rPr>
          <w:b/>
        </w:rPr>
        <w:t xml:space="preserve">                                                              </w:t>
      </w:r>
    </w:p>
    <w:p w14:paraId="3AF525E1" w14:textId="2E3D2C5A" w:rsidR="005B6D89" w:rsidRDefault="005B6D89" w:rsidP="002C3EBD">
      <w:pPr>
        <w:rPr>
          <w:b/>
        </w:rPr>
      </w:pPr>
    </w:p>
    <w:p w14:paraId="2BAB70B2" w14:textId="56E94017" w:rsidR="000F401D" w:rsidRPr="005B6D89" w:rsidRDefault="008F3068" w:rsidP="002C3EB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1DD21" wp14:editId="3457F791">
                <wp:simplePos x="0" y="0"/>
                <wp:positionH relativeFrom="column">
                  <wp:posOffset>1983850</wp:posOffset>
                </wp:positionH>
                <wp:positionV relativeFrom="paragraph">
                  <wp:posOffset>172195</wp:posOffset>
                </wp:positionV>
                <wp:extent cx="6996596" cy="47681"/>
                <wp:effectExtent l="0" t="0" r="33020" b="28575"/>
                <wp:wrapNone/>
                <wp:docPr id="16891332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6596" cy="476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B9DFA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13.55pt" to="707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" strokecolor="white [3212]" strokeweight="1.5pt">
                <v:stroke joinstyle="miter"/>
              </v:line>
            </w:pict>
          </mc:Fallback>
        </mc:AlternateContent>
      </w:r>
      <w:r w:rsidR="00CD32BA">
        <w:rPr>
          <w:b/>
        </w:rPr>
        <w:t>Signature (LPHA/LPHA Waived</w:t>
      </w:r>
      <w:r w:rsidR="00997AB2">
        <w:rPr>
          <w:b/>
        </w:rPr>
        <w:t>)</w:t>
      </w:r>
      <w:r w:rsidR="00CD32BA">
        <w:rPr>
          <w:b/>
        </w:rPr>
        <w:t>:</w:t>
      </w:r>
      <w:r w:rsidR="00697054" w:rsidRPr="00697054">
        <w:rPr>
          <w:b/>
        </w:rPr>
        <w:t xml:space="preserve"> </w:t>
      </w:r>
      <w:r w:rsidR="002C3EBD" w:rsidRPr="005B6D89">
        <w:rPr>
          <w:b/>
        </w:rPr>
        <w:br/>
      </w:r>
    </w:p>
    <w:sectPr w:rsidR="000F401D" w:rsidRPr="005B6D89" w:rsidSect="000F401D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17E3D" w14:textId="77777777" w:rsidR="00D41314" w:rsidRDefault="00D41314" w:rsidP="00D41314">
      <w:pPr>
        <w:spacing w:after="0" w:line="240" w:lineRule="auto"/>
      </w:pPr>
      <w:r>
        <w:separator/>
      </w:r>
    </w:p>
  </w:endnote>
  <w:endnote w:type="continuationSeparator" w:id="0">
    <w:p w14:paraId="5E5677D2" w14:textId="77777777" w:rsidR="00D41314" w:rsidRDefault="00D41314" w:rsidP="00D4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B948" w14:textId="79177BAC" w:rsidR="00D41314" w:rsidRDefault="00D41314">
    <w:pPr>
      <w:pStyle w:val="Footer"/>
    </w:pPr>
    <w:r>
      <w:t>Revised 1</w:t>
    </w:r>
    <w:r w:rsidR="001F7528">
      <w:t>/8/2025</w:t>
    </w:r>
  </w:p>
  <w:p w14:paraId="41E187E7" w14:textId="77777777" w:rsidR="00D41314" w:rsidRDefault="00D41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BC9D" w14:textId="77777777" w:rsidR="00D41314" w:rsidRDefault="00D41314" w:rsidP="00D41314">
      <w:pPr>
        <w:spacing w:after="0" w:line="240" w:lineRule="auto"/>
      </w:pPr>
      <w:r>
        <w:separator/>
      </w:r>
    </w:p>
  </w:footnote>
  <w:footnote w:type="continuationSeparator" w:id="0">
    <w:p w14:paraId="5961B5DB" w14:textId="77777777" w:rsidR="00D41314" w:rsidRDefault="00D41314" w:rsidP="00D41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1D"/>
    <w:rsid w:val="00051A8C"/>
    <w:rsid w:val="000C5741"/>
    <w:rsid w:val="000F401D"/>
    <w:rsid w:val="0019448A"/>
    <w:rsid w:val="001F7528"/>
    <w:rsid w:val="00202867"/>
    <w:rsid w:val="00211354"/>
    <w:rsid w:val="00240CFE"/>
    <w:rsid w:val="002653BF"/>
    <w:rsid w:val="00266F91"/>
    <w:rsid w:val="0027537E"/>
    <w:rsid w:val="002A0C59"/>
    <w:rsid w:val="002C3EBD"/>
    <w:rsid w:val="00331EF5"/>
    <w:rsid w:val="0033410F"/>
    <w:rsid w:val="00336C9D"/>
    <w:rsid w:val="003379C5"/>
    <w:rsid w:val="003B3E98"/>
    <w:rsid w:val="003F72C7"/>
    <w:rsid w:val="004167FD"/>
    <w:rsid w:val="00431D8E"/>
    <w:rsid w:val="00500BCB"/>
    <w:rsid w:val="005B6D89"/>
    <w:rsid w:val="006454FB"/>
    <w:rsid w:val="00697054"/>
    <w:rsid w:val="006D1FD3"/>
    <w:rsid w:val="0070112D"/>
    <w:rsid w:val="00763865"/>
    <w:rsid w:val="00784D08"/>
    <w:rsid w:val="007B6BFC"/>
    <w:rsid w:val="007E4801"/>
    <w:rsid w:val="008157D6"/>
    <w:rsid w:val="008A0BB8"/>
    <w:rsid w:val="008B333F"/>
    <w:rsid w:val="008E4B68"/>
    <w:rsid w:val="008F3068"/>
    <w:rsid w:val="00940D20"/>
    <w:rsid w:val="0096688E"/>
    <w:rsid w:val="00997AB2"/>
    <w:rsid w:val="009D7B9E"/>
    <w:rsid w:val="00A57C62"/>
    <w:rsid w:val="00A6741F"/>
    <w:rsid w:val="00A739E9"/>
    <w:rsid w:val="00A85F5B"/>
    <w:rsid w:val="00B14264"/>
    <w:rsid w:val="00B449AE"/>
    <w:rsid w:val="00B65A69"/>
    <w:rsid w:val="00C02BEB"/>
    <w:rsid w:val="00C86E87"/>
    <w:rsid w:val="00C95DC9"/>
    <w:rsid w:val="00CD32BA"/>
    <w:rsid w:val="00CD61D1"/>
    <w:rsid w:val="00D33598"/>
    <w:rsid w:val="00D36519"/>
    <w:rsid w:val="00D41314"/>
    <w:rsid w:val="00D42154"/>
    <w:rsid w:val="00D60FAD"/>
    <w:rsid w:val="00D67ABF"/>
    <w:rsid w:val="00D67CD1"/>
    <w:rsid w:val="00D82789"/>
    <w:rsid w:val="00DD023B"/>
    <w:rsid w:val="00E10035"/>
    <w:rsid w:val="00E62D54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32CF"/>
  <w15:chartTrackingRefBased/>
  <w15:docId w15:val="{AB15E574-F14B-4D38-A6EC-C3DA7A88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5F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1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314"/>
  </w:style>
  <w:style w:type="paragraph" w:styleId="Footer">
    <w:name w:val="footer"/>
    <w:basedOn w:val="Normal"/>
    <w:link w:val="FooterChar"/>
    <w:uiPriority w:val="99"/>
    <w:unhideWhenUsed/>
    <w:rsid w:val="00D41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A9BA8B3D5C4EAAB648A021B995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FCA9-FFCC-445A-8C6F-A2D5BC46F36A}"/>
      </w:docPartPr>
      <w:docPartBody>
        <w:p w:rsidR="009E7F83" w:rsidRDefault="00DD7A81" w:rsidP="00DD7A81">
          <w:pPr>
            <w:pStyle w:val="BDA9BA8B3D5C4EAAB648A021B99588C819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5B9C6AF66565423387EDCEEC5CD6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BDB-317E-4709-86B1-DE68822BD98D}"/>
      </w:docPartPr>
      <w:docPartBody>
        <w:p w:rsidR="009E7F83" w:rsidRDefault="00DD7A81" w:rsidP="00DD7A81">
          <w:pPr>
            <w:pStyle w:val="5B9C6AF66565423387EDCEEC5CD601BA19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5F3426F32EC14B07BCA165299FBD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70D8-A8E9-46CD-A5D3-925218BCD9C0}"/>
      </w:docPartPr>
      <w:docPartBody>
        <w:p w:rsidR="004E5D73" w:rsidRDefault="004E5D73" w:rsidP="004E5D73">
          <w:pPr>
            <w:pStyle w:val="5F3426F32EC14B07BCA165299FBDFD97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44C039BCE208481BBE521DF65451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69BA-2497-414A-8A50-19A2DDD647EB}"/>
      </w:docPartPr>
      <w:docPartBody>
        <w:p w:rsidR="004E5D73" w:rsidRDefault="004E5D73" w:rsidP="004E5D73">
          <w:pPr>
            <w:pStyle w:val="44C039BCE208481BBE521DF654514B66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16E20EA82BBE4B59A8DF38539C853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24EA-8008-47E8-992A-6BC2EA5FB304}"/>
      </w:docPartPr>
      <w:docPartBody>
        <w:p w:rsidR="004E5D73" w:rsidRDefault="004E5D73" w:rsidP="004E5D73">
          <w:pPr>
            <w:pStyle w:val="16E20EA82BBE4B59A8DF38539C8530C8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20029C4A0C584899A209C22302C6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1D0B-190C-430B-8FC7-840D774898D7}"/>
      </w:docPartPr>
      <w:docPartBody>
        <w:p w:rsidR="004E5D73" w:rsidRDefault="004E5D73" w:rsidP="004E5D73">
          <w:pPr>
            <w:pStyle w:val="20029C4A0C584899A209C22302C6CD1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C7ADD3D581BB45809BC5C9C82045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CDBA-67BE-416B-86A1-0CF86E629F4B}"/>
      </w:docPartPr>
      <w:docPartBody>
        <w:p w:rsidR="004E5D73" w:rsidRDefault="004E5D73" w:rsidP="004E5D73">
          <w:pPr>
            <w:pStyle w:val="C7ADD3D581BB45809BC5C9C8204525F7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365B163F1D1B4136BD8BAED664CF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908B-1613-4CF6-B35B-C1B6616D3CB6}"/>
      </w:docPartPr>
      <w:docPartBody>
        <w:p w:rsidR="004E5D73" w:rsidRDefault="004E5D73" w:rsidP="004E5D73">
          <w:pPr>
            <w:pStyle w:val="365B163F1D1B4136BD8BAED664CF63C4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F22C2F9C3D042F6BD24661994F2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16F8-DDF6-47FC-8F25-CE9D2609F08E}"/>
      </w:docPartPr>
      <w:docPartBody>
        <w:p w:rsidR="004E5D73" w:rsidRDefault="004E5D73" w:rsidP="004E5D73">
          <w:pPr>
            <w:pStyle w:val="6F22C2F9C3D042F6BD24661994F202AB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C3EE6BEB3C084B08A3D9F1F98AE0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0A0A2-2F06-44AF-80C6-1CCEAB19A597}"/>
      </w:docPartPr>
      <w:docPartBody>
        <w:p w:rsidR="004E5D73" w:rsidRDefault="004E5D73" w:rsidP="004E5D73">
          <w:pPr>
            <w:pStyle w:val="C3EE6BEB3C084B08A3D9F1F98AE0AECC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0E4924A20B894E77B0A84FB4C510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EBE4-B2B8-4E44-989E-3BAF7B85789B}"/>
      </w:docPartPr>
      <w:docPartBody>
        <w:p w:rsidR="004E5D73" w:rsidRDefault="004E5D73" w:rsidP="004E5D73">
          <w:pPr>
            <w:pStyle w:val="0E4924A20B894E77B0A84FB4C5102302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28A6D36EB4934AD7A959BD0CE8D4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97C2-04EC-4A3B-9C3A-83370183A540}"/>
      </w:docPartPr>
      <w:docPartBody>
        <w:p w:rsidR="004E5D73" w:rsidRDefault="004E5D73" w:rsidP="004E5D73">
          <w:pPr>
            <w:pStyle w:val="28A6D36EB4934AD7A959BD0CE8D467C9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EBFED28A50B04B7890C68CDC7275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D0E0-60E4-41ED-A3DF-D00BD6DF963C}"/>
      </w:docPartPr>
      <w:docPartBody>
        <w:p w:rsidR="004E5D73" w:rsidRDefault="004E5D73" w:rsidP="004E5D73">
          <w:pPr>
            <w:pStyle w:val="EBFED28A50B04B7890C68CDC72757C11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7BCA6090155344F8A6ADFD358783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0A85-3963-47C8-8553-5EFEFDDBE85C}"/>
      </w:docPartPr>
      <w:docPartBody>
        <w:p w:rsidR="004E5D73" w:rsidRDefault="004E5D73" w:rsidP="004E5D73">
          <w:pPr>
            <w:pStyle w:val="7BCA6090155344F8A6ADFD3587831391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F97D409A76544824ADB17110AD9E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58BD-8E02-4B54-B14E-7CC492578797}"/>
      </w:docPartPr>
      <w:docPartBody>
        <w:p w:rsidR="004E5D73" w:rsidRDefault="004E5D73" w:rsidP="004E5D73">
          <w:pPr>
            <w:pStyle w:val="F97D409A76544824ADB17110AD9E8A7D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CE5B80D6B8B04B07AAF77C311542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E5E6-DFB4-4FFD-B577-1C0E283C829D}"/>
      </w:docPartPr>
      <w:docPartBody>
        <w:p w:rsidR="004E5D73" w:rsidRDefault="004E5D73" w:rsidP="004E5D73">
          <w:pPr>
            <w:pStyle w:val="CE5B80D6B8B04B07AAF77C311542A1C7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438E9A267AEA45BAA562E50066C5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2D48-10AE-4212-B2C9-85CA9BAA857C}"/>
      </w:docPartPr>
      <w:docPartBody>
        <w:p w:rsidR="004E5D73" w:rsidRDefault="004E5D73" w:rsidP="004E5D73">
          <w:pPr>
            <w:pStyle w:val="438E9A267AEA45BAA562E50066C5FC5F"/>
          </w:pPr>
          <w:r>
            <w:rPr>
              <w:rFonts w:ascii="Verdana" w:hAnsi="Verdana" w:cs="Verdana"/>
              <w:sz w:val="20"/>
              <w:szCs w:val="20"/>
              <w:lang w:val="en"/>
            </w:rPr>
            <w:t>Y/N</w:t>
          </w:r>
        </w:p>
      </w:docPartBody>
    </w:docPart>
    <w:docPart>
      <w:docPartPr>
        <w:name w:val="C261CA80E573460FA9C98303015A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C12E-39FF-4CA5-8B9F-CB37655E57D2}"/>
      </w:docPartPr>
      <w:docPartBody>
        <w:p w:rsidR="004E5D73" w:rsidRDefault="004E5D73" w:rsidP="004E5D73">
          <w:pPr>
            <w:pStyle w:val="C261CA80E573460FA9C98303015ACE35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D8C562640A444FADAE685DF1A331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47D0-7EA4-48DB-9DA4-1ED0872B9DBD}"/>
      </w:docPartPr>
      <w:docPartBody>
        <w:p w:rsidR="004E5D73" w:rsidRDefault="004E5D73" w:rsidP="004E5D73">
          <w:pPr>
            <w:pStyle w:val="D8C562640A444FADAE685DF1A331EAC5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31EA24E51054AD09880A549B28A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83E9-87A0-40E1-8A9C-5B3CA343C00D}"/>
      </w:docPartPr>
      <w:docPartBody>
        <w:p w:rsidR="004E5D73" w:rsidRDefault="004E5D73" w:rsidP="004E5D73">
          <w:pPr>
            <w:pStyle w:val="631EA24E51054AD09880A549B28ACBEB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E380679102CF4B0890D867E5B80A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D1F-EC3F-4587-BDCB-007431C5EE02}"/>
      </w:docPartPr>
      <w:docPartBody>
        <w:p w:rsidR="004E5D73" w:rsidRDefault="004E5D73" w:rsidP="004E5D73">
          <w:pPr>
            <w:pStyle w:val="E380679102CF4B0890D867E5B80AEFD2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99C9560421944338217AB1F371B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FE50-FBDD-4454-B12B-96FD3244DC20}"/>
      </w:docPartPr>
      <w:docPartBody>
        <w:p w:rsidR="004E5D73" w:rsidRDefault="004E5D73" w:rsidP="004E5D73">
          <w:pPr>
            <w:pStyle w:val="199C9560421944338217AB1F371B66BB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78BFE53388C547FD8486403F88AC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B0BE-A464-4F27-8B5D-6EB76DA33FA6}"/>
      </w:docPartPr>
      <w:docPartBody>
        <w:p w:rsidR="004E5D73" w:rsidRDefault="004E5D73" w:rsidP="004E5D73">
          <w:pPr>
            <w:pStyle w:val="78BFE53388C547FD8486403F88ACFD71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50C3F8813E9147BC90549D8B4C63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2885-23B0-45DF-A3DB-FB87D03CD37A}"/>
      </w:docPartPr>
      <w:docPartBody>
        <w:p w:rsidR="004E5D73" w:rsidRDefault="004E5D73" w:rsidP="004E5D73">
          <w:pPr>
            <w:pStyle w:val="50C3F8813E9147BC90549D8B4C636501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F32013BA19E549ADB5AA11BE13ED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CC80-8D57-4DE4-8416-F12888F6F74A}"/>
      </w:docPartPr>
      <w:docPartBody>
        <w:p w:rsidR="004E5D73" w:rsidRDefault="004E5D73" w:rsidP="004E5D73">
          <w:pPr>
            <w:pStyle w:val="F32013BA19E549ADB5AA11BE13EDE48F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2A5E88B8344F469596D83CBEAA18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CA4D-7850-494E-9481-C0464CD80CC6}"/>
      </w:docPartPr>
      <w:docPartBody>
        <w:p w:rsidR="004E5D73" w:rsidRDefault="004E5D73" w:rsidP="004E5D73">
          <w:pPr>
            <w:pStyle w:val="2A5E88B8344F469596D83CBEAA187D8F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9B1F48AF8D944E7EB01D21E5D016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10DE-2C7F-4453-A5A0-7D57AB5C3F14}"/>
      </w:docPartPr>
      <w:docPartBody>
        <w:p w:rsidR="004E5D73" w:rsidRDefault="004E5D73" w:rsidP="004E5D73">
          <w:pPr>
            <w:pStyle w:val="9B1F48AF8D944E7EB01D21E5D0169029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F2D54C40067B4C30A0FF3496D088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7A84-E652-4702-9659-4210175A00CE}"/>
      </w:docPartPr>
      <w:docPartBody>
        <w:p w:rsidR="004E5D73" w:rsidRDefault="004E5D73" w:rsidP="004E5D73">
          <w:pPr>
            <w:pStyle w:val="F2D54C40067B4C30A0FF3496D088F53F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B581FC5170643F7BAE0444936F3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6D72-B08B-490F-8AD9-32B3002C66D2}"/>
      </w:docPartPr>
      <w:docPartBody>
        <w:p w:rsidR="004E5D73" w:rsidRDefault="004E5D73" w:rsidP="004E5D73">
          <w:pPr>
            <w:pStyle w:val="1B581FC5170643F7BAE0444936F37A1A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A88410FC55FD4260A6C8F0937E9E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7D33-5AE9-49ED-8EF7-B8B25B05316F}"/>
      </w:docPartPr>
      <w:docPartBody>
        <w:p w:rsidR="004E5D73" w:rsidRDefault="004E5D73" w:rsidP="004E5D73">
          <w:pPr>
            <w:pStyle w:val="A88410FC55FD4260A6C8F0937E9EDB85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4F0B3D56B32F4AFA947AF3EA9E6F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5937-E3F6-42C0-B484-19607DAF732B}"/>
      </w:docPartPr>
      <w:docPartBody>
        <w:p w:rsidR="004E5D73" w:rsidRDefault="004E5D73" w:rsidP="004E5D73">
          <w:pPr>
            <w:pStyle w:val="4F0B3D56B32F4AFA947AF3EA9E6F0ADE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4CD203ED91E341F493B274053C7E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7210-EC0D-4C36-9310-0098F24F93A6}"/>
      </w:docPartPr>
      <w:docPartBody>
        <w:p w:rsidR="004E5D73" w:rsidRDefault="004E5D73" w:rsidP="004E5D73">
          <w:pPr>
            <w:pStyle w:val="4CD203ED91E341F493B274053C7E350E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3D0885FCD9404BDEBCD322655087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00DE-94DC-427E-A826-213E3950157A}"/>
      </w:docPartPr>
      <w:docPartBody>
        <w:p w:rsidR="004E5D73" w:rsidRDefault="004E5D73" w:rsidP="004E5D73">
          <w:pPr>
            <w:pStyle w:val="3D0885FCD9404BDEBCD322655087DA5A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4451B0B3DCE5461D95DA11AD7217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1BF6-C620-4A0E-9044-C85D80492DF0}"/>
      </w:docPartPr>
      <w:docPartBody>
        <w:p w:rsidR="004E5D73" w:rsidRDefault="004E5D73" w:rsidP="004E5D73">
          <w:pPr>
            <w:pStyle w:val="4451B0B3DCE5461D95DA11AD721787A2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39F5486173CE41A9AA1925E89F10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A9AF-6D39-41C2-A38D-77D50322619F}"/>
      </w:docPartPr>
      <w:docPartBody>
        <w:p w:rsidR="004E5D73" w:rsidRDefault="004E5D73" w:rsidP="004E5D73">
          <w:pPr>
            <w:pStyle w:val="39F5486173CE41A9AA1925E89F10843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576A7723DD304B9C95DA96780F94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DBE7-2819-4FA4-A4E5-3CD60FA4D9B6}"/>
      </w:docPartPr>
      <w:docPartBody>
        <w:p w:rsidR="004E5D73" w:rsidRDefault="004E5D73" w:rsidP="004E5D73">
          <w:pPr>
            <w:pStyle w:val="576A7723DD304B9C95DA96780F94329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59E7697464494212B34D217846DD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7B275-EB21-4512-B684-BA51CD1CC749}"/>
      </w:docPartPr>
      <w:docPartBody>
        <w:p w:rsidR="004E5D73" w:rsidRDefault="004E5D73" w:rsidP="004E5D73">
          <w:pPr>
            <w:pStyle w:val="59E7697464494212B34D217846DDDC4C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EEBEA0B885C7400A8CE1572E9B59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62C2-0627-437E-8421-412AC13B945E}"/>
      </w:docPartPr>
      <w:docPartBody>
        <w:p w:rsidR="004E5D73" w:rsidRDefault="004E5D73" w:rsidP="004E5D73">
          <w:pPr>
            <w:pStyle w:val="EEBEA0B885C7400A8CE1572E9B595FC8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D2FB4515C6824E449DEC5BA98E15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A7C8-C96C-4FD5-B811-14050D62567F}"/>
      </w:docPartPr>
      <w:docPartBody>
        <w:p w:rsidR="004E5D73" w:rsidRDefault="004E5D73" w:rsidP="004E5D73">
          <w:pPr>
            <w:pStyle w:val="D2FB4515C6824E449DEC5BA98E158F8D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24DC97687BFF40ABA33ACF56E590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0749-9C76-4ADF-92C1-3AD146EFAD89}"/>
      </w:docPartPr>
      <w:docPartBody>
        <w:p w:rsidR="004E5D73" w:rsidRDefault="004E5D73" w:rsidP="004E5D73">
          <w:pPr>
            <w:pStyle w:val="24DC97687BFF40ABA33ACF56E590384B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4061E38B18D48D78A0D6D715F67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EBD9-64CC-4EB5-B8CD-AABA14655141}"/>
      </w:docPartPr>
      <w:docPartBody>
        <w:p w:rsidR="004E5D73" w:rsidRDefault="004E5D73" w:rsidP="004E5D73">
          <w:pPr>
            <w:pStyle w:val="64061E38B18D48D78A0D6D715F676D5B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78226E194A0449E49D570FE9A4EE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15B3-FFC6-490B-9892-4D374EAF6799}"/>
      </w:docPartPr>
      <w:docPartBody>
        <w:p w:rsidR="004E5D73" w:rsidRDefault="004E5D73" w:rsidP="004E5D73">
          <w:pPr>
            <w:pStyle w:val="78226E194A0449E49D570FE9A4EEB7AE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0DB1568742E94516BD7ED8B6D30D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A8FD-FC04-4F82-BCDF-A9C5F9D793C7}"/>
      </w:docPartPr>
      <w:docPartBody>
        <w:p w:rsidR="004E5D73" w:rsidRDefault="004E5D73" w:rsidP="004E5D73">
          <w:pPr>
            <w:pStyle w:val="0DB1568742E94516BD7ED8B6D30D683B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7BA4BE5285B64A4FAFED104A6504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06D2-92B6-4AB1-9B08-46229B078DE0}"/>
      </w:docPartPr>
      <w:docPartBody>
        <w:p w:rsidR="004E5D73" w:rsidRDefault="004E5D73" w:rsidP="004E5D73">
          <w:pPr>
            <w:pStyle w:val="7BA4BE5285B64A4FAFED104A65040023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C44FE160F6F8469FACD3D50F3909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3BD7-7F7E-4CFD-9DF5-913AA3481349}"/>
      </w:docPartPr>
      <w:docPartBody>
        <w:p w:rsidR="004E5D73" w:rsidRDefault="004E5D73" w:rsidP="004E5D73">
          <w:pPr>
            <w:pStyle w:val="C44FE160F6F8469FACD3D50F3909B50E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E1A505D9F5B14E91A55BC7CDACCE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CD38-E445-456E-BDEC-F0E58CEC2A03}"/>
      </w:docPartPr>
      <w:docPartBody>
        <w:p w:rsidR="004E5D73" w:rsidRDefault="004E5D73" w:rsidP="004E5D73">
          <w:pPr>
            <w:pStyle w:val="E1A505D9F5B14E91A55BC7CDACCE6EE5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81AD067082E2444FA7528581A9B0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222E-68D8-4C4C-B7F0-64BB97F895ED}"/>
      </w:docPartPr>
      <w:docPartBody>
        <w:p w:rsidR="004E5D73" w:rsidRDefault="004E5D73" w:rsidP="004E5D73">
          <w:pPr>
            <w:pStyle w:val="81AD067082E2444FA7528581A9B06971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3E18608A67F346CF810E242D9E1CC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1FCE-9D3E-4ABB-9B79-E6470A4C743A}"/>
      </w:docPartPr>
      <w:docPartBody>
        <w:p w:rsidR="004E5D73" w:rsidRDefault="004E5D73" w:rsidP="004E5D73">
          <w:pPr>
            <w:pStyle w:val="3E18608A67F346CF810E242D9E1CC376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2128B6DAB75A4AC791A8919F9DF2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2303-78D0-4957-8B0D-00A580E1A8A4}"/>
      </w:docPartPr>
      <w:docPartBody>
        <w:p w:rsidR="004E5D73" w:rsidRDefault="004E5D73" w:rsidP="004E5D73">
          <w:pPr>
            <w:pStyle w:val="2128B6DAB75A4AC791A8919F9DF287CD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AAD500BB2F4349469D3F1B4E2D9A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17F3-B02E-41B7-998D-F6300135FBF4}"/>
      </w:docPartPr>
      <w:docPartBody>
        <w:p w:rsidR="004E5D73" w:rsidRDefault="004E5D73" w:rsidP="004E5D73">
          <w:pPr>
            <w:pStyle w:val="AAD500BB2F4349469D3F1B4E2D9A53EB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B028AB7A4A6549CCA03F07610F25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4299-8AA8-4DB9-A154-2F6AA3127CC4}"/>
      </w:docPartPr>
      <w:docPartBody>
        <w:p w:rsidR="004E5D73" w:rsidRDefault="004E5D73" w:rsidP="004E5D73">
          <w:pPr>
            <w:pStyle w:val="B028AB7A4A6549CCA03F07610F2549B7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C6CCD724AE444036B9B793FD0EF9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2D71-29B1-4130-A9FA-12F7101D675D}"/>
      </w:docPartPr>
      <w:docPartBody>
        <w:p w:rsidR="004E5D73" w:rsidRDefault="004E5D73" w:rsidP="004E5D73">
          <w:pPr>
            <w:pStyle w:val="C6CCD724AE444036B9B793FD0EF9B372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D1F9F9D3781F4F6D95C37FCAFFA0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28B4-E108-4BA8-A4A1-76F09A5F7D15}"/>
      </w:docPartPr>
      <w:docPartBody>
        <w:p w:rsidR="004E5D73" w:rsidRDefault="004E5D73" w:rsidP="004E5D73">
          <w:pPr>
            <w:pStyle w:val="D1F9F9D3781F4F6D95C37FCAFFA0CC2E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615A88E80185429483CC9E1FB8B7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8BF2-C901-4E95-984A-55BB52B1149E}"/>
      </w:docPartPr>
      <w:docPartBody>
        <w:p w:rsidR="004E5D73" w:rsidRDefault="004E5D73" w:rsidP="004E5D73">
          <w:pPr>
            <w:pStyle w:val="615A88E80185429483CC9E1FB8B7A292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5DF893E067F24292BD4AA7A85F38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8F5B-64EF-4C43-BA2A-4F1733FFA2E9}"/>
      </w:docPartPr>
      <w:docPartBody>
        <w:p w:rsidR="004E5D73" w:rsidRDefault="004E5D73" w:rsidP="004E5D73">
          <w:pPr>
            <w:pStyle w:val="5DF893E067F24292BD4AA7A85F38A87D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56A92D1733B14DD492F5326BA2E0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A881-FCBD-41FA-96AE-41E3A778FEFA}"/>
      </w:docPartPr>
      <w:docPartBody>
        <w:p w:rsidR="004E5D73" w:rsidRDefault="004E5D73" w:rsidP="004E5D73">
          <w:pPr>
            <w:pStyle w:val="56A92D1733B14DD492F5326BA2E0B09D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687193B2A1D34A49B57F537FF10B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393A-7835-42D2-B9EA-1C2FE827FF2F}"/>
      </w:docPartPr>
      <w:docPartBody>
        <w:p w:rsidR="004E5D73" w:rsidRDefault="004E5D73" w:rsidP="004E5D73">
          <w:pPr>
            <w:pStyle w:val="687193B2A1D34A49B57F537FF10BDB56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4ED4AFE2821C4DEFA388BFE7D2F4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97EC-E769-490E-BB15-C98A7DD1B0E4}"/>
      </w:docPartPr>
      <w:docPartBody>
        <w:p w:rsidR="004E5D73" w:rsidRDefault="004E5D73" w:rsidP="004E5D73">
          <w:pPr>
            <w:pStyle w:val="4ED4AFE2821C4DEFA388BFE7D2F4959D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F575B2B326A848DFBDDC4E19A093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7D81-FDD7-4107-9E37-4536EA15FD81}"/>
      </w:docPartPr>
      <w:docPartBody>
        <w:p w:rsidR="004E5D73" w:rsidRDefault="004E5D73" w:rsidP="004E5D73">
          <w:pPr>
            <w:pStyle w:val="F575B2B326A848DFBDDC4E19A09321B2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D9A6053DC397435F8A3153CA7A9C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E11D-478E-4508-A0DC-A4D7045F2995}"/>
      </w:docPartPr>
      <w:docPartBody>
        <w:p w:rsidR="004E5D73" w:rsidRDefault="004E5D73" w:rsidP="004E5D73">
          <w:pPr>
            <w:pStyle w:val="D9A6053DC397435F8A3153CA7A9C2679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16177CBA9CA74D24B2701BBC4274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E957-700C-4FAF-9E04-4A71C1A0A9AD}"/>
      </w:docPartPr>
      <w:docPartBody>
        <w:p w:rsidR="004E5D73" w:rsidRDefault="004E5D73" w:rsidP="004E5D73">
          <w:pPr>
            <w:pStyle w:val="16177CBA9CA74D24B2701BBC427457E3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F560B7E1895F4B93B06E46209FE1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6F94-BAB1-49D1-8679-354B4DE3A40A}"/>
      </w:docPartPr>
      <w:docPartBody>
        <w:p w:rsidR="004E5D73" w:rsidRDefault="004E5D73" w:rsidP="004E5D73">
          <w:pPr>
            <w:pStyle w:val="F560B7E1895F4B93B06E46209FE16E3D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3F15059D4FC6466E959AC356D19E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3900-00DA-4979-92CB-E9863ED98321}"/>
      </w:docPartPr>
      <w:docPartBody>
        <w:p w:rsidR="004E5D73" w:rsidRDefault="004E5D73" w:rsidP="004E5D73">
          <w:pPr>
            <w:pStyle w:val="3F15059D4FC6466E959AC356D19E815D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  <w:docPart>
      <w:docPartPr>
        <w:name w:val="E373C6DC0C5F4F6D8CA06B12C64A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8C79-F526-4375-A9DF-31002AD94BC9}"/>
      </w:docPartPr>
      <w:docPartBody>
        <w:p w:rsidR="004E5D73" w:rsidRDefault="004E5D73" w:rsidP="004E5D73">
          <w:pPr>
            <w:pStyle w:val="E373C6DC0C5F4F6D8CA06B12C64A9A07"/>
          </w:pPr>
          <w:r w:rsidRPr="00266F91">
            <w:rPr>
              <w:rFonts w:ascii="Verdana" w:hAnsi="Verdana" w:cs="Verdana"/>
              <w:bCs/>
              <w:color w:val="808080" w:themeColor="background1" w:themeShade="80"/>
              <w:sz w:val="14"/>
              <w:szCs w:val="32"/>
              <w:lang w:val="en"/>
            </w:rPr>
            <w:t>Click here to enter text</w:t>
          </w:r>
        </w:p>
      </w:docPartBody>
    </w:docPart>
    <w:docPart>
      <w:docPartPr>
        <w:name w:val="F01DA620D5DE4275A09EAA287D46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415B-7660-4352-AEB6-A6D7B0FD5760}"/>
      </w:docPartPr>
      <w:docPartBody>
        <w:p w:rsidR="004E5D73" w:rsidRDefault="004E5D73" w:rsidP="004E5D73">
          <w:pPr>
            <w:pStyle w:val="F01DA620D5DE4275A09EAA287D46EDC1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70FD5745FD2D4226A839EC889D12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75B3-F90E-45B6-B75C-D2D5AA302B3B}"/>
      </w:docPartPr>
      <w:docPartBody>
        <w:p w:rsidR="004E5D73" w:rsidRDefault="004E5D73" w:rsidP="004E5D73">
          <w:pPr>
            <w:pStyle w:val="70FD5745FD2D4226A839EC889D121F62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A813CE40AF434336AAC395E92F06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8A7B-F3C4-4DF3-ACD4-D3A6AF8252DE}"/>
      </w:docPartPr>
      <w:docPartBody>
        <w:p w:rsidR="004E5D73" w:rsidRDefault="004E5D73" w:rsidP="004E5D73">
          <w:pPr>
            <w:pStyle w:val="A813CE40AF434336AAC395E92F063128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24B9AE5C4B10486B8A7EAFE2E3E8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9969-1AB2-4354-B06A-765441E80271}"/>
      </w:docPartPr>
      <w:docPartBody>
        <w:p w:rsidR="004E5D73" w:rsidRDefault="004E5D73" w:rsidP="004E5D73">
          <w:pPr>
            <w:pStyle w:val="24B9AE5C4B10486B8A7EAFE2E3E83A18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92969CC2764347EBA98F28428192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37F1-1D7C-40D7-B1D6-92597DE8410F}"/>
      </w:docPartPr>
      <w:docPartBody>
        <w:p w:rsidR="004E5D73" w:rsidRDefault="004E5D73" w:rsidP="004E5D73">
          <w:pPr>
            <w:pStyle w:val="92969CC2764347EBA98F28428192D912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7F502A50C56F4194A4B824329E9B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1842-D06F-44B4-885E-3A69340E99F9}"/>
      </w:docPartPr>
      <w:docPartBody>
        <w:p w:rsidR="004E5D73" w:rsidRDefault="004E5D73" w:rsidP="004E5D73">
          <w:pPr>
            <w:pStyle w:val="7F502A50C56F4194A4B824329E9BB2E0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291BA977BB874ECFAC1463963C78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6652-54BD-4BB8-B53E-D5A1B7B71A53}"/>
      </w:docPartPr>
      <w:docPartBody>
        <w:p w:rsidR="004E5D73" w:rsidRDefault="004E5D73" w:rsidP="004E5D73">
          <w:pPr>
            <w:pStyle w:val="291BA977BB874ECFAC1463963C78AC02"/>
          </w:pPr>
          <w:r w:rsidRPr="004167FD">
            <w:rPr>
              <w:rFonts w:ascii="Verdana" w:hAnsi="Verdana" w:cs="Verdana"/>
              <w:color w:val="808080" w:themeColor="background1" w:themeShade="80"/>
              <w:sz w:val="16"/>
              <w:szCs w:val="20"/>
              <w:lang w:val="en"/>
            </w:rPr>
            <w:t>Y/N</w:t>
          </w:r>
        </w:p>
      </w:docPartBody>
    </w:docPart>
    <w:docPart>
      <w:docPartPr>
        <w:name w:val="3A0CD481B2FE46419A1709277AB9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2DC0-F781-4168-B637-D4FE1FB09C3D}"/>
      </w:docPartPr>
      <w:docPartBody>
        <w:p w:rsidR="004E5D73" w:rsidRDefault="004E5D73" w:rsidP="004E5D73">
          <w:pPr>
            <w:pStyle w:val="3A0CD481B2FE46419A1709277AB9E278"/>
          </w:pPr>
          <w:r w:rsidRPr="004167FD">
            <w:rPr>
              <w:rFonts w:ascii="Verdana" w:hAnsi="Verdana" w:cs="Verdana"/>
              <w:bCs/>
              <w:color w:val="808080" w:themeColor="background1" w:themeShade="80"/>
              <w:sz w:val="16"/>
              <w:szCs w:val="32"/>
              <w:lang w:val="en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A6"/>
    <w:rsid w:val="001F1087"/>
    <w:rsid w:val="002352CE"/>
    <w:rsid w:val="00380752"/>
    <w:rsid w:val="003F72C7"/>
    <w:rsid w:val="004E5D73"/>
    <w:rsid w:val="00500BCB"/>
    <w:rsid w:val="005107F5"/>
    <w:rsid w:val="00580715"/>
    <w:rsid w:val="005E39A5"/>
    <w:rsid w:val="007C5D77"/>
    <w:rsid w:val="00995F1C"/>
    <w:rsid w:val="009E7F83"/>
    <w:rsid w:val="00A65909"/>
    <w:rsid w:val="00A6741F"/>
    <w:rsid w:val="00B14264"/>
    <w:rsid w:val="00B37D4B"/>
    <w:rsid w:val="00B449AE"/>
    <w:rsid w:val="00B65A69"/>
    <w:rsid w:val="00B93F54"/>
    <w:rsid w:val="00C316AB"/>
    <w:rsid w:val="00C86E87"/>
    <w:rsid w:val="00D36519"/>
    <w:rsid w:val="00D42154"/>
    <w:rsid w:val="00D873AC"/>
    <w:rsid w:val="00DD7A81"/>
    <w:rsid w:val="00E9176B"/>
    <w:rsid w:val="00EA31EE"/>
    <w:rsid w:val="00F73A94"/>
    <w:rsid w:val="00F808FC"/>
    <w:rsid w:val="00FB3119"/>
    <w:rsid w:val="00FC6BA8"/>
    <w:rsid w:val="00FF1D03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A81"/>
    <w:rPr>
      <w:color w:val="808080"/>
    </w:rPr>
  </w:style>
  <w:style w:type="paragraph" w:customStyle="1" w:styleId="BDA9BA8B3D5C4EAAB648A021B99588C819">
    <w:name w:val="BDA9BA8B3D5C4EAAB648A021B99588C819"/>
    <w:rsid w:val="00DD7A81"/>
    <w:rPr>
      <w:rFonts w:eastAsiaTheme="minorHAnsi"/>
    </w:rPr>
  </w:style>
  <w:style w:type="paragraph" w:customStyle="1" w:styleId="5B9C6AF66565423387EDCEEC5CD601BA19">
    <w:name w:val="5B9C6AF66565423387EDCEEC5CD601BA19"/>
    <w:rsid w:val="00DD7A81"/>
    <w:rPr>
      <w:rFonts w:eastAsiaTheme="minorHAnsi"/>
    </w:rPr>
  </w:style>
  <w:style w:type="paragraph" w:customStyle="1" w:styleId="5F3426F32EC14B07BCA165299FBDFD97">
    <w:name w:val="5F3426F32EC14B07BCA165299FBDFD97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C039BCE208481BBE521DF654514B66">
    <w:name w:val="44C039BCE208481BBE521DF654514B66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E20EA82BBE4B59A8DF38539C8530C8">
    <w:name w:val="16E20EA82BBE4B59A8DF38539C8530C8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029C4A0C584899A209C22302C6CD13">
    <w:name w:val="20029C4A0C584899A209C22302C6CD13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ADD3D581BB45809BC5C9C8204525F7">
    <w:name w:val="C7ADD3D581BB45809BC5C9C8204525F7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B163F1D1B4136BD8BAED664CF63C4">
    <w:name w:val="365B163F1D1B4136BD8BAED664CF63C4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22C2F9C3D042F6BD24661994F202AB">
    <w:name w:val="6F22C2F9C3D042F6BD24661994F202AB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E6BEB3C084B08A3D9F1F98AE0AECC">
    <w:name w:val="C3EE6BEB3C084B08A3D9F1F98AE0AECC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4924A20B894E77B0A84FB4C5102302">
    <w:name w:val="0E4924A20B894E77B0A84FB4C5102302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6D36EB4934AD7A959BD0CE8D467C9">
    <w:name w:val="28A6D36EB4934AD7A959BD0CE8D467C9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ED28A50B04B7890C68CDC72757C11">
    <w:name w:val="EBFED28A50B04B7890C68CDC72757C11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A6090155344F8A6ADFD3587831391">
    <w:name w:val="7BCA6090155344F8A6ADFD3587831391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D409A76544824ADB17110AD9E8A7D">
    <w:name w:val="F97D409A76544824ADB17110AD9E8A7D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B80D6B8B04B07AAF77C311542A1C7">
    <w:name w:val="CE5B80D6B8B04B07AAF77C311542A1C7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E9A267AEA45BAA562E50066C5FC5F">
    <w:name w:val="438E9A267AEA45BAA562E50066C5FC5F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1CA80E573460FA9C98303015ACE35">
    <w:name w:val="C261CA80E573460FA9C98303015ACE35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562640A444FADAE685DF1A331EAC5">
    <w:name w:val="D8C562640A444FADAE685DF1A331EAC5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EA24E51054AD09880A549B28ACBEB">
    <w:name w:val="631EA24E51054AD09880A549B28ACBEB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80679102CF4B0890D867E5B80AEFD2">
    <w:name w:val="E380679102CF4B0890D867E5B80AEFD2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C9560421944338217AB1F371B66BB">
    <w:name w:val="199C9560421944338217AB1F371B66BB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FE53388C547FD8486403F88ACFD71">
    <w:name w:val="78BFE53388C547FD8486403F88ACFD71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3F8813E9147BC90549D8B4C636501">
    <w:name w:val="50C3F8813E9147BC90549D8B4C636501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013BA19E549ADB5AA11BE13EDE48F">
    <w:name w:val="F32013BA19E549ADB5AA11BE13EDE48F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5E88B8344F469596D83CBEAA187D8F">
    <w:name w:val="2A5E88B8344F469596D83CBEAA187D8F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F48AF8D944E7EB01D21E5D0169029">
    <w:name w:val="9B1F48AF8D944E7EB01D21E5D0169029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54C40067B4C30A0FF3496D088F53F">
    <w:name w:val="F2D54C40067B4C30A0FF3496D088F53F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581FC5170643F7BAE0444936F37A1A">
    <w:name w:val="1B581FC5170643F7BAE0444936F37A1A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410FC55FD4260A6C8F0937E9EDB85">
    <w:name w:val="A88410FC55FD4260A6C8F0937E9EDB85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B3D56B32F4AFA947AF3EA9E6F0ADE">
    <w:name w:val="4F0B3D56B32F4AFA947AF3EA9E6F0ADE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D203ED91E341F493B274053C7E350E">
    <w:name w:val="4CD203ED91E341F493B274053C7E350E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0885FCD9404BDEBCD322655087DA5A">
    <w:name w:val="3D0885FCD9404BDEBCD322655087DA5A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51B0B3DCE5461D95DA11AD721787A2">
    <w:name w:val="4451B0B3DCE5461D95DA11AD721787A2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5486173CE41A9AA1925E89F108433">
    <w:name w:val="39F5486173CE41A9AA1925E89F108433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6A7723DD304B9C95DA96780F943293">
    <w:name w:val="576A7723DD304B9C95DA96780F943293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7697464494212B34D217846DDDC4C">
    <w:name w:val="59E7697464494212B34D217846DDDC4C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BEA0B885C7400A8CE1572E9B595FC8">
    <w:name w:val="EEBEA0B885C7400A8CE1572E9B595FC8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FB4515C6824E449DEC5BA98E158F8D">
    <w:name w:val="D2FB4515C6824E449DEC5BA98E158F8D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DC97687BFF40ABA33ACF56E590384B">
    <w:name w:val="24DC97687BFF40ABA33ACF56E590384B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61E38B18D48D78A0D6D715F676D5B">
    <w:name w:val="64061E38B18D48D78A0D6D715F676D5B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226E194A0449E49D570FE9A4EEB7AE">
    <w:name w:val="78226E194A0449E49D570FE9A4EEB7AE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1568742E94516BD7ED8B6D30D683B">
    <w:name w:val="0DB1568742E94516BD7ED8B6D30D683B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4BE5285B64A4FAFED104A65040023">
    <w:name w:val="7BA4BE5285B64A4FAFED104A65040023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4FE160F6F8469FACD3D50F3909B50E">
    <w:name w:val="C44FE160F6F8469FACD3D50F3909B50E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A505D9F5B14E91A55BC7CDACCE6EE5">
    <w:name w:val="E1A505D9F5B14E91A55BC7CDACCE6EE5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D067082E2444FA7528581A9B06971">
    <w:name w:val="81AD067082E2444FA7528581A9B06971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8608A67F346CF810E242D9E1CC376">
    <w:name w:val="3E18608A67F346CF810E242D9E1CC376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8B6DAB75A4AC791A8919F9DF287CD">
    <w:name w:val="2128B6DAB75A4AC791A8919F9DF287CD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500BB2F4349469D3F1B4E2D9A53EB">
    <w:name w:val="AAD500BB2F4349469D3F1B4E2D9A53EB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8AB7A4A6549CCA03F07610F2549B7">
    <w:name w:val="B028AB7A4A6549CCA03F07610F2549B7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CCD724AE444036B9B793FD0EF9B372">
    <w:name w:val="C6CCD724AE444036B9B793FD0EF9B372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9F9D3781F4F6D95C37FCAFFA0CC2E">
    <w:name w:val="D1F9F9D3781F4F6D95C37FCAFFA0CC2E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A88E80185429483CC9E1FB8B7A292">
    <w:name w:val="615A88E80185429483CC9E1FB8B7A292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893E067F24292BD4AA7A85F38A87D">
    <w:name w:val="5DF893E067F24292BD4AA7A85F38A87D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A92D1733B14DD492F5326BA2E0B09D">
    <w:name w:val="56A92D1733B14DD492F5326BA2E0B09D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193B2A1D34A49B57F537FF10BDB56">
    <w:name w:val="687193B2A1D34A49B57F537FF10BDB56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4AFE2821C4DEFA388BFE7D2F4959D">
    <w:name w:val="4ED4AFE2821C4DEFA388BFE7D2F4959D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5B2B326A848DFBDDC4E19A09321B2">
    <w:name w:val="F575B2B326A848DFBDDC4E19A09321B2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6053DC397435F8A3153CA7A9C2679">
    <w:name w:val="D9A6053DC397435F8A3153CA7A9C2679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77CBA9CA74D24B2701BBC427457E3">
    <w:name w:val="16177CBA9CA74D24B2701BBC427457E3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0B7E1895F4B93B06E46209FE16E3D">
    <w:name w:val="F560B7E1895F4B93B06E46209FE16E3D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5059D4FC6466E959AC356D19E815D">
    <w:name w:val="3F15059D4FC6466E959AC356D19E815D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3C6DC0C5F4F6D8CA06B12C64A9A07">
    <w:name w:val="E373C6DC0C5F4F6D8CA06B12C64A9A07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DA620D5DE4275A09EAA287D46EDC1">
    <w:name w:val="F01DA620D5DE4275A09EAA287D46EDC1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FD5745FD2D4226A839EC889D121F62">
    <w:name w:val="70FD5745FD2D4226A839EC889D121F62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13CE40AF434336AAC395E92F063128">
    <w:name w:val="A813CE40AF434336AAC395E92F063128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9AE5C4B10486B8A7EAFE2E3E83A18">
    <w:name w:val="24B9AE5C4B10486B8A7EAFE2E3E83A18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969CC2764347EBA98F28428192D912">
    <w:name w:val="92969CC2764347EBA98F28428192D912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02A50C56F4194A4B824329E9BB2E0">
    <w:name w:val="7F502A50C56F4194A4B824329E9BB2E0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BA977BB874ECFAC1463963C78AC02">
    <w:name w:val="291BA977BB874ECFAC1463963C78AC02"/>
    <w:rsid w:val="004E5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CD481B2FE46419A1709277AB9E278">
    <w:name w:val="3A0CD481B2FE46419A1709277AB9E278"/>
    <w:rsid w:val="004E5D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CFE0E4-9F7E-4963-B4AE-AECAE1A78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77054-4AAD-4C25-99DB-B1DE44F207EA}"/>
</file>

<file path=customXml/itemProps3.xml><?xml version="1.0" encoding="utf-8"?>
<ds:datastoreItem xmlns:ds="http://schemas.openxmlformats.org/officeDocument/2006/customXml" ds:itemID="{07ACB7B1-53D4-4821-99B2-75BFB9AFA1F2}"/>
</file>

<file path=customXml/itemProps4.xml><?xml version="1.0" encoding="utf-8"?>
<ds:datastoreItem xmlns:ds="http://schemas.openxmlformats.org/officeDocument/2006/customXml" ds:itemID="{14DB0A33-264C-4769-82F4-CA19786B58C3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. Pamela</dc:creator>
  <cp:keywords/>
  <dc:description/>
  <cp:lastModifiedBy>Daniel. Richard</cp:lastModifiedBy>
  <cp:revision>2</cp:revision>
  <dcterms:created xsi:type="dcterms:W3CDTF">2025-01-14T16:17:00Z</dcterms:created>
  <dcterms:modified xsi:type="dcterms:W3CDTF">2025-01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